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7EE0A" w14:textId="3BB3CD4D" w:rsidR="004617DD" w:rsidRDefault="004617DD">
      <w:r>
        <w:t>5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6"/>
        <w:gridCol w:w="6008"/>
      </w:tblGrid>
      <w:tr w:rsidR="00D01173" w14:paraId="66868E4F" w14:textId="77777777" w:rsidTr="004617DD">
        <w:tc>
          <w:tcPr>
            <w:tcW w:w="4508" w:type="dxa"/>
          </w:tcPr>
          <w:p w14:paraId="6A99B9F4" w14:textId="4A458945" w:rsidR="00D01173" w:rsidRPr="00D01173" w:rsidRDefault="00D01173" w:rsidP="00D01173">
            <w:bookmarkStart w:id="0" w:name="_Hlk205905099"/>
            <w:r w:rsidRPr="00D01173">
              <w:drawing>
                <wp:inline distT="0" distB="0" distL="0" distR="0" wp14:anchorId="2D5680D8" wp14:editId="332B581F">
                  <wp:extent cx="4835784" cy="4857750"/>
                  <wp:effectExtent l="0" t="0" r="3175" b="0"/>
                  <wp:docPr id="156683843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512" cy="491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CBD95" w14:textId="77777777" w:rsidR="004617DD" w:rsidRDefault="004617DD"/>
        </w:tc>
        <w:tc>
          <w:tcPr>
            <w:tcW w:w="4508" w:type="dxa"/>
          </w:tcPr>
          <w:p w14:paraId="6929EF8D" w14:textId="61706280" w:rsidR="00D01173" w:rsidRPr="00D01173" w:rsidRDefault="00D01173" w:rsidP="00D01173">
            <w:r w:rsidRPr="00D01173">
              <w:drawing>
                <wp:inline distT="0" distB="0" distL="0" distR="0" wp14:anchorId="1FA71DAB" wp14:editId="1AFF2D24">
                  <wp:extent cx="3678344" cy="3543300"/>
                  <wp:effectExtent l="0" t="0" r="0" b="0"/>
                  <wp:docPr id="81685679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215" cy="356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1F025" w14:textId="77777777" w:rsidR="004617DD" w:rsidRDefault="004617DD"/>
        </w:tc>
      </w:tr>
      <w:bookmarkEnd w:id="0"/>
    </w:tbl>
    <w:p w14:paraId="5F605955" w14:textId="77777777" w:rsidR="004617DD" w:rsidRDefault="004617DD"/>
    <w:p w14:paraId="5F43F9DF" w14:textId="77777777" w:rsidR="00D01173" w:rsidRDefault="00D01173"/>
    <w:p w14:paraId="37183448" w14:textId="0A035EF4" w:rsidR="004617DD" w:rsidRDefault="004617DD">
      <w:r>
        <w:t>1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6254"/>
      </w:tblGrid>
      <w:tr w:rsidR="00D01173" w14:paraId="59D69167" w14:textId="77777777" w:rsidTr="004617DD">
        <w:tc>
          <w:tcPr>
            <w:tcW w:w="4508" w:type="dxa"/>
          </w:tcPr>
          <w:p w14:paraId="2C2A4DFC" w14:textId="64A0F96C" w:rsidR="004617DD" w:rsidRDefault="00D01173">
            <w:bookmarkStart w:id="1" w:name="_Hlk205905177"/>
            <w:r w:rsidRPr="00D01173">
              <w:drawing>
                <wp:inline distT="0" distB="0" distL="0" distR="0" wp14:anchorId="7D084BD0" wp14:editId="2E7802E3">
                  <wp:extent cx="4800600" cy="5009092"/>
                  <wp:effectExtent l="0" t="0" r="0" b="1270"/>
                  <wp:docPr id="10454684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235" cy="506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7D6928" w14:textId="7E76F0F5" w:rsidR="00D01173" w:rsidRPr="00D01173" w:rsidRDefault="00D01173" w:rsidP="00D01173">
            <w:r w:rsidRPr="00D01173">
              <w:drawing>
                <wp:inline distT="0" distB="0" distL="0" distR="0" wp14:anchorId="7D58A9F7" wp14:editId="2420D7AF">
                  <wp:extent cx="3876675" cy="3851923"/>
                  <wp:effectExtent l="0" t="0" r="0" b="0"/>
                  <wp:docPr id="8076904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726" cy="387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E8F91" w14:textId="77777777" w:rsidR="004617DD" w:rsidRDefault="004617DD"/>
        </w:tc>
      </w:tr>
    </w:tbl>
    <w:bookmarkEnd w:id="1"/>
    <w:p w14:paraId="61CF55F9" w14:textId="7DE09AFE" w:rsidR="004617DD" w:rsidRDefault="004617DD">
      <w:r>
        <w:lastRenderedPageBreak/>
        <w:t>15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8"/>
        <w:gridCol w:w="6050"/>
      </w:tblGrid>
      <w:tr w:rsidR="0027125E" w14:paraId="5479AC16" w14:textId="77777777" w:rsidTr="004617DD">
        <w:tc>
          <w:tcPr>
            <w:tcW w:w="4508" w:type="dxa"/>
          </w:tcPr>
          <w:p w14:paraId="4769A219" w14:textId="3CDA8165" w:rsidR="004617DD" w:rsidRDefault="0018072B" w:rsidP="004617DD">
            <w:pPr>
              <w:jc w:val="center"/>
            </w:pPr>
            <w:bookmarkStart w:id="2" w:name="_Hlk205905297"/>
            <w:r w:rsidRPr="0018072B">
              <w:rPr>
                <w:noProof/>
              </w:rPr>
              <w:drawing>
                <wp:inline distT="0" distB="0" distL="0" distR="0" wp14:anchorId="25A2D2F0" wp14:editId="715EA70A">
                  <wp:extent cx="5067300" cy="4583923"/>
                  <wp:effectExtent l="0" t="0" r="0" b="7620"/>
                  <wp:docPr id="551239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398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99" cy="46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7C7AA4" w14:textId="2B7A42C5" w:rsidR="004617DD" w:rsidRDefault="0018072B">
            <w:r w:rsidRPr="004617DD">
              <w:rPr>
                <w:noProof/>
              </w:rPr>
              <w:drawing>
                <wp:inline distT="0" distB="0" distL="0" distR="0" wp14:anchorId="3D118246" wp14:editId="74E5C4A1">
                  <wp:extent cx="3848445" cy="3562350"/>
                  <wp:effectExtent l="0" t="0" r="0" b="0"/>
                  <wp:docPr id="1304247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477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0" cy="36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82D37AD" w14:textId="77777777" w:rsidR="004617DD" w:rsidRDefault="004617DD"/>
    <w:p w14:paraId="03631567" w14:textId="77777777" w:rsidR="00D01173" w:rsidRDefault="00D01173"/>
    <w:p w14:paraId="11116AE6" w14:textId="16818F4C" w:rsidR="004617DD" w:rsidRDefault="004617DD">
      <w:r>
        <w:lastRenderedPageBreak/>
        <w:t>2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3"/>
        <w:gridCol w:w="6175"/>
      </w:tblGrid>
      <w:tr w:rsidR="00D01173" w14:paraId="3337037F" w14:textId="77777777" w:rsidTr="004617DD">
        <w:tc>
          <w:tcPr>
            <w:tcW w:w="4508" w:type="dxa"/>
          </w:tcPr>
          <w:p w14:paraId="03ED6C2A" w14:textId="742825E3" w:rsidR="004617DD" w:rsidRDefault="004617DD">
            <w:bookmarkStart w:id="3" w:name="_Hlk205905366"/>
            <w:r w:rsidRPr="004617DD">
              <w:rPr>
                <w:noProof/>
              </w:rPr>
              <w:drawing>
                <wp:inline distT="0" distB="0" distL="0" distR="0" wp14:anchorId="43425D9E" wp14:editId="382FFD9A">
                  <wp:extent cx="4867275" cy="5126657"/>
                  <wp:effectExtent l="0" t="0" r="0" b="0"/>
                  <wp:docPr id="1060540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401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324" cy="516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5B2F6B" w14:textId="48AB6AA0" w:rsidR="004617DD" w:rsidRDefault="004617DD">
            <w:r w:rsidRPr="004617DD">
              <w:rPr>
                <w:noProof/>
              </w:rPr>
              <w:drawing>
                <wp:inline distT="0" distB="0" distL="0" distR="0" wp14:anchorId="732657C2" wp14:editId="2E0AB157">
                  <wp:extent cx="3838575" cy="3210013"/>
                  <wp:effectExtent l="0" t="0" r="0" b="9525"/>
                  <wp:docPr id="1861762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24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8" cy="32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6864508B" w14:textId="77777777" w:rsidR="00355EC6" w:rsidRDefault="00355EC6"/>
    <w:sectPr w:rsidR="00355EC6" w:rsidSect="00D011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DD"/>
    <w:rsid w:val="000B75E8"/>
    <w:rsid w:val="0018072B"/>
    <w:rsid w:val="001A570B"/>
    <w:rsid w:val="0027125E"/>
    <w:rsid w:val="00355EC6"/>
    <w:rsid w:val="004617DD"/>
    <w:rsid w:val="00C97C96"/>
    <w:rsid w:val="00D01173"/>
    <w:rsid w:val="00F31C8A"/>
    <w:rsid w:val="00F6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F0A"/>
  <w15:chartTrackingRefBased/>
  <w15:docId w15:val="{814DD842-61F7-481C-8944-0794BC1E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7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D7BC-AFEB-4CBF-9E35-A2DB5D2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an Tabassam</dc:creator>
  <cp:keywords/>
  <dc:description/>
  <cp:lastModifiedBy>Naoman Tabassam</cp:lastModifiedBy>
  <cp:revision>3</cp:revision>
  <dcterms:created xsi:type="dcterms:W3CDTF">2025-08-11T17:40:00Z</dcterms:created>
  <dcterms:modified xsi:type="dcterms:W3CDTF">2025-08-12T15:27:00Z</dcterms:modified>
</cp:coreProperties>
</file>